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05BC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317005">
        <w:rPr>
          <w:rFonts w:ascii="Times New Roman" w:hAnsi="Times New Roman" w:cs="Times New Roman"/>
          <w:b/>
        </w:rPr>
        <w:t>Федоровой</w:t>
      </w:r>
      <w:r w:rsidR="00C42E8D">
        <w:rPr>
          <w:rFonts w:ascii="Times New Roman" w:hAnsi="Times New Roman" w:cs="Times New Roman"/>
          <w:b/>
        </w:rPr>
        <w:t xml:space="preserve"> </w:t>
      </w:r>
      <w:r w:rsidR="00317005">
        <w:rPr>
          <w:rFonts w:ascii="Times New Roman" w:hAnsi="Times New Roman" w:cs="Times New Roman"/>
          <w:b/>
        </w:rPr>
        <w:t>Т</w:t>
      </w:r>
      <w:r w:rsidR="00C42E8D">
        <w:rPr>
          <w:rFonts w:ascii="Times New Roman" w:hAnsi="Times New Roman" w:cs="Times New Roman"/>
          <w:b/>
        </w:rPr>
        <w:t>.</w:t>
      </w:r>
      <w:r w:rsidR="00317005">
        <w:rPr>
          <w:rFonts w:ascii="Times New Roman" w:hAnsi="Times New Roman" w:cs="Times New Roman"/>
          <w:b/>
        </w:rPr>
        <w:t>Г</w:t>
      </w:r>
      <w:r w:rsidR="00C42E8D">
        <w:rPr>
          <w:rFonts w:ascii="Times New Roman" w:hAnsi="Times New Roman" w:cs="Times New Roman"/>
          <w:b/>
        </w:rPr>
        <w:t>.</w:t>
      </w: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3"/>
        <w:gridCol w:w="6472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317005" w:rsidP="003170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орова Татьяна Григорье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1700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A4FB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81BB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81BB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81B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DA4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DA4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DA4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81BB3" w:rsidP="00B515A9">
            <w:pPr>
              <w:rPr>
                <w:rFonts w:ascii="Times New Roman" w:hAnsi="Times New Roman" w:cs="Times New Roman"/>
              </w:rPr>
            </w:pPr>
            <w:r w:rsidRPr="00D81BB3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D81BB3">
              <w:rPr>
                <w:rFonts w:ascii="Times New Roman" w:hAnsi="Times New Roman" w:cs="Times New Roman"/>
              </w:rPr>
              <w:t>ул.Циолковского</w:t>
            </w:r>
            <w:proofErr w:type="spellEnd"/>
            <w:r w:rsidRPr="00D81BB3">
              <w:rPr>
                <w:rFonts w:ascii="Times New Roman" w:hAnsi="Times New Roman" w:cs="Times New Roman"/>
              </w:rPr>
              <w:t>, д.21</w:t>
            </w:r>
          </w:p>
        </w:tc>
      </w:tr>
      <w:tr w:rsidR="007D5910" w:rsidRPr="00A53715" w:rsidTr="00DA4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81BB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D81BB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0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D81BB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6</w:t>
            </w:r>
            <w:r w:rsidR="00B515A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</w:t>
            </w:r>
          </w:p>
        </w:tc>
      </w:tr>
      <w:tr w:rsidR="007D5910" w:rsidRPr="00A53715" w:rsidTr="00DA42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B515A9" w:rsidP="00D8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1BB3">
              <w:rPr>
                <w:rFonts w:ascii="Times New Roman" w:hAnsi="Times New Roman" w:cs="Times New Roman"/>
              </w:rPr>
              <w:t>3</w:t>
            </w:r>
            <w:r w:rsidR="00EB69AB">
              <w:rPr>
                <w:rFonts w:ascii="Times New Roman" w:hAnsi="Times New Roman" w:cs="Times New Roman"/>
              </w:rPr>
              <w:t>,</w:t>
            </w:r>
            <w:r w:rsidR="00D81BB3">
              <w:rPr>
                <w:rFonts w:ascii="Times New Roman" w:hAnsi="Times New Roman" w:cs="Times New Roman"/>
              </w:rPr>
              <w:t>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205BCB" w:rsidRPr="00A53715" w:rsidTr="00DA42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D81BB3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205BCB" w:rsidRPr="00A53715" w:rsidTr="00DA42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CB" w:rsidRPr="00205BCB" w:rsidRDefault="00205BCB" w:rsidP="00205BCB">
            <w:pPr>
              <w:rPr>
                <w:rFonts w:ascii="Times New Roman" w:hAnsi="Times New Roman" w:cs="Times New Roman"/>
              </w:rPr>
            </w:pPr>
            <w:r w:rsidRPr="00205BCB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CB" w:rsidRPr="00205BCB" w:rsidRDefault="00205BCB" w:rsidP="00D81BB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C547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C5471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97E32"/>
    <w:rsid w:val="001C1597"/>
    <w:rsid w:val="001C2CBA"/>
    <w:rsid w:val="001C36A3"/>
    <w:rsid w:val="001E7358"/>
    <w:rsid w:val="001F1942"/>
    <w:rsid w:val="001F74CB"/>
    <w:rsid w:val="00205BCB"/>
    <w:rsid w:val="00255709"/>
    <w:rsid w:val="00317005"/>
    <w:rsid w:val="00391403"/>
    <w:rsid w:val="003C1674"/>
    <w:rsid w:val="003C589D"/>
    <w:rsid w:val="003D7388"/>
    <w:rsid w:val="003D773C"/>
    <w:rsid w:val="00415C68"/>
    <w:rsid w:val="00423B1A"/>
    <w:rsid w:val="004C55F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515A9"/>
    <w:rsid w:val="00BC08AE"/>
    <w:rsid w:val="00C42E8D"/>
    <w:rsid w:val="00C54717"/>
    <w:rsid w:val="00C704A0"/>
    <w:rsid w:val="00C94B38"/>
    <w:rsid w:val="00CC18A7"/>
    <w:rsid w:val="00CF36E2"/>
    <w:rsid w:val="00D46AAF"/>
    <w:rsid w:val="00D81BB3"/>
    <w:rsid w:val="00D847A2"/>
    <w:rsid w:val="00DA279D"/>
    <w:rsid w:val="00DA4261"/>
    <w:rsid w:val="00DA784C"/>
    <w:rsid w:val="00DE0AE0"/>
    <w:rsid w:val="00DF5EA2"/>
    <w:rsid w:val="00DF6805"/>
    <w:rsid w:val="00E27426"/>
    <w:rsid w:val="00E27596"/>
    <w:rsid w:val="00E34B56"/>
    <w:rsid w:val="00E417AF"/>
    <w:rsid w:val="00EA15F0"/>
    <w:rsid w:val="00EA4FB8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F1D4-86B1-4513-96CC-EAB8CDB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5-06-17T10:39:00Z</cp:lastPrinted>
  <dcterms:created xsi:type="dcterms:W3CDTF">2025-06-17T10:41:00Z</dcterms:created>
  <dcterms:modified xsi:type="dcterms:W3CDTF">2025-06-17T10:42:00Z</dcterms:modified>
</cp:coreProperties>
</file>